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0</w:t>
        <w:tab/>
        <w:t>2875</w:t>
        <w:tab/>
        <w:t>Senior Physician (f/m/d) Psychiatry</w:t>
        <w:tab/>
        <w:t>Specialist in psychiatry and psychotherapy in the District Hospital of Lower Bavaria (near Passau)</w:t>
        <w:br/>
        <w:t>Scope: full-time</w:t>
        <w:br/>
        <w:t>Entry date: as soon as possible</w:t>
        <w:br/>
        <w:br/>
        <w:t>your benefits</w:t>
        <w:br/>
        <w:br/>
        <w:t>• attractive position - working in an experienced team</w:t>
        <w:br/>
        <w:t>• Salary (salary) above the collective agreement according to TV-Ärzte/VKA with all social benefits of the public service (company pension, etc.) as well as numerous special benefits.</w:t>
        <w:br/>
        <w:t>• Scientific projects with the University of Regensburg</w:t>
        <w:br/>
        <w:t>• Plannable working hours for the balance between family and work - offer of the company kindergarten</w:t>
        <w:br/>
        <w:t>• beautiful, idyllic living environment – ​​for leisure and culture</w:t>
        <w:br/>
        <w:t>• Adjacent to the Bavarian Forest National Park</w:t>
        <w:br/>
        <w:t>• Excellent city infrastructure and proximity to Passau</w:t>
        <w:br/>
        <w:br/>
        <w:t>The job posting offers in the field of psychiatry / psychotherapy</w:t>
        <w:br/>
        <w:br/>
        <w:t>• You get a good team and interdisciplinary cooperation in the clinic with psychologists, social pedagogues / etc.</w:t>
        <w:br/>
        <w:br/>
        <w:t>your profile</w:t>
        <w:br/>
        <w:br/>
        <w:t>• You are a specialist in psychiatry and psychotherapy (m/f/d) or you are in a specialist-related position</w:t>
        <w:br/>
        <w:t>• You have many years of experience in the various areas of the entire spectrum of inpatient psychiatric care</w:t>
        <w:br/>
        <w:t>• You enjoy working independently and equally enjoy working in a team</w:t>
        <w:br/>
        <w:t>• You are interested in interdisciplinary cooperation</w:t>
        <w:br/>
        <w:t>• You enjoy working in a patient-oriented manner</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Psychiatry and Psychotherapy</w:t>
        <w:tab/>
        <w:t>None</w:t>
        <w:tab/>
        <w:t>2023-03-07 15:51:05.8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